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13601" w14:textId="49C7312B" w:rsidR="00C134F5" w:rsidRPr="00C134F5" w:rsidRDefault="00C134F5" w:rsidP="00C134F5">
      <w:pPr>
        <w:jc w:val="both"/>
        <w:rPr>
          <w:b/>
          <w:bCs/>
        </w:rPr>
      </w:pPr>
      <w:r>
        <w:rPr>
          <w:b/>
          <w:bCs/>
        </w:rPr>
        <w:t xml:space="preserve">Prijavitelj: </w:t>
      </w:r>
      <w:r w:rsidRPr="00C134F5">
        <w:rPr>
          <w:b/>
          <w:bCs/>
        </w:rPr>
        <w:t>Študentsko društvo Iskra</w:t>
      </w:r>
    </w:p>
    <w:p w14:paraId="798BE260" w14:textId="53DE295E" w:rsidR="00C134F5" w:rsidRDefault="00C134F5" w:rsidP="00C134F5">
      <w:pPr>
        <w:jc w:val="both"/>
        <w:rPr>
          <w:b/>
          <w:bCs/>
        </w:rPr>
      </w:pPr>
      <w:r>
        <w:rPr>
          <w:b/>
          <w:bCs/>
        </w:rPr>
        <w:t xml:space="preserve">Naslov projekta: </w:t>
      </w:r>
      <w:r w:rsidRPr="00C134F5">
        <w:rPr>
          <w:b/>
          <w:bCs/>
        </w:rPr>
        <w:t>Delo žensk mora biti vidno!</w:t>
      </w:r>
    </w:p>
    <w:p w14:paraId="14D89523" w14:textId="77777777" w:rsidR="00C134F5" w:rsidRDefault="00C134F5" w:rsidP="00C134F5">
      <w:pPr>
        <w:jc w:val="both"/>
      </w:pPr>
    </w:p>
    <w:p w14:paraId="002AB029" w14:textId="7FEF27D8" w:rsidR="00C134F5" w:rsidRDefault="00C134F5" w:rsidP="00C134F5">
      <w:pPr>
        <w:jc w:val="both"/>
      </w:pPr>
      <w:r w:rsidRPr="00C134F5">
        <w:t>Projekt Študentskega društva Iskra »</w:t>
      </w:r>
      <w:r w:rsidRPr="00C134F5">
        <w:rPr>
          <w:i/>
          <w:iCs/>
        </w:rPr>
        <w:t>Delo žensk mora biti vidno!</w:t>
      </w:r>
      <w:r w:rsidRPr="00C134F5">
        <w:t>« je ozaveščevalna akcija o ospoljenosti reproduktivnega dela.</w:t>
      </w:r>
    </w:p>
    <w:p w14:paraId="3369A204" w14:textId="66219F93" w:rsidR="00C134F5" w:rsidRDefault="00C134F5" w:rsidP="00C134F5">
      <w:pPr>
        <w:jc w:val="both"/>
      </w:pPr>
      <w:r w:rsidRPr="00C134F5">
        <w:t>V sodobnih zahodnih družbah velja prepričanje, da smo ženske v celoti dosegle enakopravnost in je patriarhat stvar preteklosti. Vendar smo ženske tiste, ki v zasebnosti doma opravimo večino gospodinjskega in skrbstvenega dela, ki ostaja nevidno in podcenjeno. Reprodukciji tradicionalnih vzorcev vedenj in stereotipom patriarhalno-kapita</w:t>
      </w:r>
      <w:r>
        <w:t>l</w:t>
      </w:r>
      <w:r w:rsidRPr="00C134F5">
        <w:t>istične družbe se moramo upreti, saj v taki  družbi enakost spolov ni mogoča. Načine za spremembo obstoječega stanja vidimo v ozaveščanju in izobraževanju o spolnih stereotipih; v poudarjanju enake delitve reproduktivnega dela v zasebni sferi ter v vzpostavitvi in krepitvi mehanizmov socialne države. Svojo vlogo v boju za enakost spolov na področju reproduktivnega dela vidimo predvsem pri ozaveščanju in izobraževanju družbe, še posebej mladih oseb, ki spadajo med ranljivejše skupine.</w:t>
      </w:r>
    </w:p>
    <w:p w14:paraId="25A2B2EA" w14:textId="77777777" w:rsidR="00C134F5" w:rsidRDefault="00C134F5" w:rsidP="00C134F5">
      <w:pPr>
        <w:jc w:val="both"/>
      </w:pPr>
      <w:r w:rsidRPr="00C134F5">
        <w:t>Širšo javnost bomo ozaveščale z brošuro o reproduktivnem delu žensk in objavami na družbenih omrežjih. Pripadnice različnih ranljivejših skupin (študentke, delavke, invalidke, nebinarne osebe, matere, pripadnice etničnih manjši) pa bomo izobraževale na tematskih predavanjih in na ustvarjalni delavnici. Svoje delovanje bomo usmerile na mlajšo populacijo v Ljubljani, Kopru in Mariboru. S projektnimi aktivnostmi bomo v širši družbi dosegle večjo občutljivost in razumevanje, da je ospoljenost reproduktivnega dela posledica družbenih stereotipov, patriarhalnega družbenega sistema in kapitalističnega ekonomskega sistema. Mlajše in pripadnice ranljivejših skupin žensk pa bomo ozavestile, da reproduktivno delo žensk ne sme biti samoumevno, ampak mora biti vidno in cenjeno, preko tega pa jih bomo opolnomočile za zavzemanje za svoje pravice.</w:t>
      </w:r>
    </w:p>
    <w:p w14:paraId="3093BA0E" w14:textId="77777777" w:rsidR="00C134F5" w:rsidRDefault="00C134F5" w:rsidP="00C134F5">
      <w:pPr>
        <w:spacing w:line="276" w:lineRule="auto"/>
        <w:jc w:val="both"/>
      </w:pPr>
    </w:p>
    <w:p w14:paraId="2E556588" w14:textId="77777777" w:rsidR="00C134F5" w:rsidRDefault="00C134F5" w:rsidP="00C134F5">
      <w:pPr>
        <w:spacing w:line="276" w:lineRule="auto"/>
        <w:jc w:val="both"/>
      </w:pPr>
    </w:p>
    <w:p w14:paraId="1D24DFF6" w14:textId="77777777" w:rsidR="00C134F5" w:rsidRDefault="00C134F5" w:rsidP="00C134F5">
      <w:pPr>
        <w:spacing w:line="276" w:lineRule="auto"/>
        <w:jc w:val="both"/>
      </w:pPr>
    </w:p>
    <w:p w14:paraId="2AB093C5" w14:textId="77777777" w:rsidR="00C134F5" w:rsidRDefault="00C134F5" w:rsidP="00C134F5">
      <w:pPr>
        <w:spacing w:line="276" w:lineRule="auto"/>
        <w:jc w:val="both"/>
      </w:pPr>
    </w:p>
    <w:p w14:paraId="5321B745" w14:textId="77777777" w:rsidR="00C134F5" w:rsidRDefault="00C134F5" w:rsidP="00C134F5">
      <w:pPr>
        <w:spacing w:line="276" w:lineRule="auto"/>
        <w:jc w:val="both"/>
      </w:pPr>
    </w:p>
    <w:p w14:paraId="4F80AF94" w14:textId="77777777" w:rsidR="00C134F5" w:rsidRDefault="00C134F5" w:rsidP="00C134F5">
      <w:pPr>
        <w:spacing w:line="276" w:lineRule="auto"/>
        <w:jc w:val="both"/>
      </w:pPr>
    </w:p>
    <w:p w14:paraId="16DC8E9E" w14:textId="77777777" w:rsidR="00C134F5" w:rsidRDefault="00C134F5" w:rsidP="00C134F5">
      <w:pPr>
        <w:spacing w:line="276" w:lineRule="auto"/>
        <w:jc w:val="both"/>
      </w:pPr>
    </w:p>
    <w:p w14:paraId="265812AD" w14:textId="77777777" w:rsidR="00C134F5" w:rsidRDefault="00C134F5" w:rsidP="00C134F5">
      <w:pPr>
        <w:spacing w:line="276" w:lineRule="auto"/>
        <w:jc w:val="both"/>
      </w:pPr>
    </w:p>
    <w:p w14:paraId="1BD13112" w14:textId="77777777" w:rsidR="00C134F5" w:rsidRDefault="00C134F5" w:rsidP="00C134F5">
      <w:pPr>
        <w:spacing w:line="276" w:lineRule="auto"/>
        <w:jc w:val="both"/>
      </w:pPr>
    </w:p>
    <w:p w14:paraId="4354382F" w14:textId="77777777" w:rsidR="00C134F5" w:rsidRDefault="00C134F5" w:rsidP="00C134F5">
      <w:pPr>
        <w:spacing w:line="276" w:lineRule="auto"/>
        <w:jc w:val="both"/>
      </w:pPr>
    </w:p>
    <w:p w14:paraId="39911979" w14:textId="77777777" w:rsidR="00C134F5" w:rsidRDefault="00C134F5" w:rsidP="00C134F5">
      <w:pPr>
        <w:spacing w:line="276" w:lineRule="auto"/>
        <w:jc w:val="both"/>
      </w:pPr>
    </w:p>
    <w:p w14:paraId="0CF4F657" w14:textId="54AD1391" w:rsidR="00262739" w:rsidRPr="00C134F5" w:rsidRDefault="00262739" w:rsidP="00C134F5"/>
    <w:sectPr w:rsidR="00262739" w:rsidRPr="00C134F5" w:rsidSect="002E6E7E">
      <w:footerReference w:type="default" r:id="rId8"/>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0FDC" w14:textId="77777777" w:rsidR="007626EC" w:rsidRDefault="007626EC" w:rsidP="007626EC">
      <w:pPr>
        <w:spacing w:after="0" w:line="240" w:lineRule="auto"/>
      </w:pPr>
      <w:r>
        <w:separator/>
      </w:r>
    </w:p>
  </w:endnote>
  <w:endnote w:type="continuationSeparator" w:id="0">
    <w:p w14:paraId="2B8B5653" w14:textId="77777777" w:rsidR="007626EC" w:rsidRDefault="007626EC" w:rsidP="0076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F8AC" w14:textId="77777777" w:rsidR="00BA0980" w:rsidRDefault="00BA0980">
    <w:pPr>
      <w:pStyle w:val="Noga"/>
    </w:pPr>
    <w:r w:rsidRPr="002E6E7E">
      <w:rPr>
        <w:i/>
        <w:iCs/>
        <w:sz w:val="18"/>
        <w:szCs w:val="18"/>
      </w:rPr>
      <w:t>Povzetek projekta je avtorsko delo prijavitelja</w:t>
    </w:r>
    <w:r>
      <w:rPr>
        <w:i/>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231F" w14:textId="77777777" w:rsidR="007626EC" w:rsidRDefault="007626EC" w:rsidP="007626EC">
      <w:pPr>
        <w:spacing w:after="0" w:line="240" w:lineRule="auto"/>
      </w:pPr>
      <w:r>
        <w:separator/>
      </w:r>
    </w:p>
  </w:footnote>
  <w:footnote w:type="continuationSeparator" w:id="0">
    <w:p w14:paraId="190CF832" w14:textId="77777777" w:rsidR="007626EC" w:rsidRDefault="007626EC" w:rsidP="00762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30DB7"/>
    <w:multiLevelType w:val="hybridMultilevel"/>
    <w:tmpl w:val="6F548142"/>
    <w:lvl w:ilvl="0" w:tplc="8BE4137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07079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EC"/>
    <w:rsid w:val="000F02A6"/>
    <w:rsid w:val="00262739"/>
    <w:rsid w:val="002D5D39"/>
    <w:rsid w:val="004F7D81"/>
    <w:rsid w:val="005172EC"/>
    <w:rsid w:val="006D1A93"/>
    <w:rsid w:val="007626EC"/>
    <w:rsid w:val="00BA0980"/>
    <w:rsid w:val="00C134F5"/>
    <w:rsid w:val="00C550BF"/>
    <w:rsid w:val="00CA3B74"/>
    <w:rsid w:val="00E16F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0903D"/>
  <w15:chartTrackingRefBased/>
  <w15:docId w15:val="{4DA63A58-D1C1-4570-BB08-950BEAF1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F7D81"/>
    <w:pPr>
      <w:ind w:left="720"/>
      <w:contextualSpacing/>
    </w:pPr>
  </w:style>
  <w:style w:type="character" w:styleId="Pripombasklic">
    <w:name w:val="annotation reference"/>
    <w:basedOn w:val="Privzetapisavaodstavka"/>
    <w:uiPriority w:val="99"/>
    <w:semiHidden/>
    <w:unhideWhenUsed/>
    <w:rsid w:val="007626EC"/>
    <w:rPr>
      <w:sz w:val="16"/>
      <w:szCs w:val="16"/>
    </w:rPr>
  </w:style>
  <w:style w:type="paragraph" w:styleId="Pripombabesedilo">
    <w:name w:val="annotation text"/>
    <w:basedOn w:val="Navaden"/>
    <w:link w:val="PripombabesediloZnak"/>
    <w:uiPriority w:val="99"/>
    <w:semiHidden/>
    <w:unhideWhenUsed/>
    <w:rsid w:val="007626E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626EC"/>
    <w:rPr>
      <w:sz w:val="20"/>
      <w:szCs w:val="20"/>
    </w:rPr>
  </w:style>
  <w:style w:type="paragraph" w:styleId="Zadevapripombe">
    <w:name w:val="annotation subject"/>
    <w:basedOn w:val="Pripombabesedilo"/>
    <w:next w:val="Pripombabesedilo"/>
    <w:link w:val="ZadevapripombeZnak"/>
    <w:uiPriority w:val="99"/>
    <w:semiHidden/>
    <w:unhideWhenUsed/>
    <w:rsid w:val="007626EC"/>
    <w:rPr>
      <w:b/>
      <w:bCs/>
    </w:rPr>
  </w:style>
  <w:style w:type="character" w:customStyle="1" w:styleId="ZadevapripombeZnak">
    <w:name w:val="Zadeva pripombe Znak"/>
    <w:basedOn w:val="PripombabesediloZnak"/>
    <w:link w:val="Zadevapripombe"/>
    <w:uiPriority w:val="99"/>
    <w:semiHidden/>
    <w:rsid w:val="007626EC"/>
    <w:rPr>
      <w:b/>
      <w:bCs/>
      <w:sz w:val="20"/>
      <w:szCs w:val="20"/>
    </w:rPr>
  </w:style>
  <w:style w:type="paragraph" w:styleId="Sprotnaopomba-besedilo">
    <w:name w:val="footnote text"/>
    <w:basedOn w:val="Navaden"/>
    <w:link w:val="Sprotnaopomba-besediloZnak"/>
    <w:uiPriority w:val="99"/>
    <w:semiHidden/>
    <w:unhideWhenUsed/>
    <w:rsid w:val="007626E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626EC"/>
    <w:rPr>
      <w:sz w:val="20"/>
      <w:szCs w:val="20"/>
    </w:rPr>
  </w:style>
  <w:style w:type="character" w:styleId="Sprotnaopomba-sklic">
    <w:name w:val="footnote reference"/>
    <w:basedOn w:val="Privzetapisavaodstavka"/>
    <w:uiPriority w:val="99"/>
    <w:semiHidden/>
    <w:unhideWhenUsed/>
    <w:rsid w:val="007626EC"/>
    <w:rPr>
      <w:vertAlign w:val="superscript"/>
    </w:rPr>
  </w:style>
  <w:style w:type="paragraph" w:styleId="Noga">
    <w:name w:val="footer"/>
    <w:basedOn w:val="Navaden"/>
    <w:link w:val="NogaZnak"/>
    <w:uiPriority w:val="99"/>
    <w:unhideWhenUsed/>
    <w:rsid w:val="00C134F5"/>
    <w:pPr>
      <w:tabs>
        <w:tab w:val="center" w:pos="4536"/>
        <w:tab w:val="right" w:pos="9072"/>
      </w:tabs>
      <w:spacing w:after="0" w:line="240" w:lineRule="auto"/>
    </w:pPr>
  </w:style>
  <w:style w:type="character" w:customStyle="1" w:styleId="NogaZnak">
    <w:name w:val="Noga Znak"/>
    <w:basedOn w:val="Privzetapisavaodstavka"/>
    <w:link w:val="Noga"/>
    <w:uiPriority w:val="99"/>
    <w:rsid w:val="00C13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23772">
      <w:bodyDiv w:val="1"/>
      <w:marLeft w:val="0"/>
      <w:marRight w:val="0"/>
      <w:marTop w:val="0"/>
      <w:marBottom w:val="0"/>
      <w:divBdr>
        <w:top w:val="none" w:sz="0" w:space="0" w:color="auto"/>
        <w:left w:val="none" w:sz="0" w:space="0" w:color="auto"/>
        <w:bottom w:val="none" w:sz="0" w:space="0" w:color="auto"/>
        <w:right w:val="none" w:sz="0" w:space="0" w:color="auto"/>
      </w:divBdr>
    </w:div>
    <w:div w:id="117646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2A6A34-962E-4F4F-BFD2-3F324A43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82</Words>
  <Characters>1611</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ka Žerič</dc:creator>
  <cp:keywords/>
  <dc:description/>
  <cp:lastModifiedBy>SEM</cp:lastModifiedBy>
  <cp:revision>7</cp:revision>
  <dcterms:created xsi:type="dcterms:W3CDTF">2023-04-13T09:46:00Z</dcterms:created>
  <dcterms:modified xsi:type="dcterms:W3CDTF">2024-05-28T20:59:00Z</dcterms:modified>
</cp:coreProperties>
</file>